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F92" w:rsidRPr="000D4159" w:rsidRDefault="004303DD" w:rsidP="001F6107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92325" cy="773430"/>
            <wp:effectExtent l="19050" t="0" r="3175" b="0"/>
            <wp:docPr id="1" name="Imagem 0" descr="logoF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F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04695" cy="905510"/>
            <wp:effectExtent l="19050" t="0" r="0" b="0"/>
            <wp:docPr id="2" name="Imagem 1" descr="B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70685" cy="1028700"/>
            <wp:effectExtent l="19050" t="0" r="5715" b="0"/>
            <wp:docPr id="3" name="Imagem 2" descr="ancin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ncine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6A" w:rsidRPr="000D4159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62E6A" w:rsidRPr="000D4159" w:rsidTr="0083671F">
        <w:trPr>
          <w:trHeight w:val="662"/>
        </w:trPr>
        <w:tc>
          <w:tcPr>
            <w:tcW w:w="10173" w:type="dxa"/>
            <w:shd w:val="clear" w:color="auto" w:fill="auto"/>
            <w:vAlign w:val="center"/>
          </w:tcPr>
          <w:p w:rsidR="00F62E6A" w:rsidRDefault="00C21642" w:rsidP="0083671F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 SOLICITAÇÃO DE ALTERAÇÃO DA PROPOSTA</w:t>
            </w:r>
          </w:p>
          <w:p w:rsidR="00C21642" w:rsidRPr="000D4159" w:rsidRDefault="00AB4901" w:rsidP="00D76EBC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AV 03</w:t>
            </w:r>
            <w:r w:rsidR="00E33513">
              <w:rPr>
                <w:rFonts w:ascii="Arial" w:hAnsi="Arial" w:cs="Arial"/>
                <w:sz w:val="22"/>
                <w:szCs w:val="22"/>
              </w:rPr>
              <w:t>, 04</w:t>
            </w:r>
            <w:r w:rsidR="00D76E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21642">
              <w:rPr>
                <w:rFonts w:ascii="Arial" w:hAnsi="Arial" w:cs="Arial"/>
                <w:sz w:val="22"/>
                <w:szCs w:val="22"/>
              </w:rPr>
              <w:t xml:space="preserve">05 </w:t>
            </w:r>
            <w:r w:rsidR="00D76EBC">
              <w:rPr>
                <w:rFonts w:ascii="Arial" w:hAnsi="Arial" w:cs="Arial"/>
                <w:sz w:val="22"/>
                <w:szCs w:val="22"/>
              </w:rPr>
              <w:t>e 13</w:t>
            </w:r>
          </w:p>
        </w:tc>
      </w:tr>
    </w:tbl>
    <w:p w:rsidR="00F62E6A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DC2DB6" w:rsidRDefault="00DC2DB6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Nome da Proponente: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</w:r>
    </w:p>
    <w:p w:rsidR="00AB4901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Nome da Proposta:_________________________________________________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C21642" w:rsidRPr="004326EC" w:rsidRDefault="00B54961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Chamada Pública em que foi contemplada:_________________________</w:t>
      </w:r>
      <w:r w:rsidR="00AB4901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>Ano: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B54961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t>Alteração Solicitada</w:t>
      </w:r>
      <w:r w:rsidR="00B54961" w:rsidRPr="004326EC">
        <w:rPr>
          <w:rFonts w:ascii="Arial" w:hAnsi="Arial" w:cs="Arial"/>
          <w:sz w:val="22"/>
          <w:szCs w:val="22"/>
          <w:u w:val="single"/>
        </w:rPr>
        <w:t>:</w:t>
      </w:r>
    </w:p>
    <w:p w:rsidR="0068028B" w:rsidRPr="004326EC" w:rsidRDefault="0068028B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8028B" w:rsidRPr="004326EC" w:rsidRDefault="0068028B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e </w:t>
      </w:r>
      <w:r w:rsidR="00CF5B00" w:rsidRPr="004326EC">
        <w:rPr>
          <w:rFonts w:ascii="Arial" w:hAnsi="Arial" w:cs="Arial"/>
          <w:b w:val="0"/>
          <w:sz w:val="22"/>
          <w:szCs w:val="22"/>
        </w:rPr>
        <w:t>tipologia ou outras características do projeto contemplad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AB4901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</w:t>
      </w:r>
      <w:r w:rsidR="003D6119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>)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Substituição de Projeto 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integrante 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da </w:t>
      </w:r>
      <w:r w:rsidR="000D2A30" w:rsidRPr="004326EC">
        <w:rPr>
          <w:rFonts w:ascii="Arial" w:hAnsi="Arial" w:cs="Arial"/>
          <w:b w:val="0"/>
          <w:sz w:val="22"/>
          <w:szCs w:val="22"/>
        </w:rPr>
        <w:t>Proposta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 (válido apenas para </w:t>
      </w:r>
      <w:proofErr w:type="spellStart"/>
      <w:r w:rsidR="0079184D"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="0079184D"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="0079184D" w:rsidRPr="004326EC">
        <w:rPr>
          <w:rFonts w:ascii="Arial" w:hAnsi="Arial" w:cs="Arial"/>
          <w:b w:val="0"/>
          <w:sz w:val="22"/>
          <w:szCs w:val="22"/>
        </w:rPr>
        <w:t>);</w:t>
      </w:r>
      <w:r w:rsidR="0079184D" w:rsidRPr="004326EC">
        <w:rPr>
          <w:rFonts w:ascii="Arial" w:hAnsi="Arial" w:cs="Arial"/>
          <w:b w:val="0"/>
          <w:sz w:val="22"/>
          <w:szCs w:val="22"/>
        </w:rPr>
        <w:br/>
      </w:r>
      <w:r w:rsidR="0079184D" w:rsidRPr="004326EC">
        <w:rPr>
          <w:rFonts w:ascii="Arial" w:hAnsi="Arial" w:cs="Arial"/>
          <w:b w:val="0"/>
          <w:sz w:val="22"/>
          <w:szCs w:val="22"/>
        </w:rPr>
        <w:br/>
        <w:t>(  ) Substituição de Empresa Proponente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Substituição do Líder do Núcleo Criativo (válido apenas para </w:t>
      </w:r>
      <w:proofErr w:type="spellStart"/>
      <w:r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Pr="004326EC">
        <w:rPr>
          <w:rFonts w:ascii="Arial" w:hAnsi="Arial" w:cs="Arial"/>
          <w:b w:val="0"/>
          <w:sz w:val="22"/>
          <w:szCs w:val="22"/>
        </w:rPr>
        <w:t>)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</w:t>
      </w:r>
      <w:r w:rsidR="000A0F90">
        <w:rPr>
          <w:rFonts w:ascii="Arial" w:hAnsi="Arial" w:cs="Arial"/>
          <w:b w:val="0"/>
          <w:sz w:val="22"/>
          <w:szCs w:val="22"/>
        </w:rPr>
        <w:t xml:space="preserve">Alteração </w:t>
      </w:r>
      <w:r w:rsidRPr="004326EC">
        <w:rPr>
          <w:rFonts w:ascii="Arial" w:hAnsi="Arial" w:cs="Arial"/>
          <w:b w:val="0"/>
          <w:sz w:val="22"/>
          <w:szCs w:val="22"/>
        </w:rPr>
        <w:t>de Membro da Equipe</w:t>
      </w:r>
      <w:r w:rsidR="000A0F90">
        <w:rPr>
          <w:rFonts w:ascii="Arial" w:hAnsi="Arial" w:cs="Arial"/>
          <w:b w:val="0"/>
          <w:sz w:val="22"/>
          <w:szCs w:val="22"/>
        </w:rPr>
        <w:t xml:space="preserve"> ( inclusão, exclusão ou substituição de profissionais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e Dinâmica do Núcleo Criativo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 (válido apenas para </w:t>
      </w:r>
      <w:proofErr w:type="spellStart"/>
      <w:r w:rsidR="000D2A30" w:rsidRPr="004326EC">
        <w:rPr>
          <w:rFonts w:ascii="Arial" w:hAnsi="Arial" w:cs="Arial"/>
          <w:b w:val="0"/>
          <w:sz w:val="22"/>
          <w:szCs w:val="22"/>
        </w:rPr>
        <w:t>Prodav</w:t>
      </w:r>
      <w:proofErr w:type="spellEnd"/>
      <w:r w:rsidR="000D2A30" w:rsidRPr="004326EC">
        <w:rPr>
          <w:rFonts w:ascii="Arial" w:hAnsi="Arial" w:cs="Arial"/>
          <w:b w:val="0"/>
          <w:sz w:val="22"/>
          <w:szCs w:val="22"/>
        </w:rPr>
        <w:t xml:space="preserve"> 03</w:t>
      </w:r>
      <w:r w:rsidR="00D255A4">
        <w:rPr>
          <w:rFonts w:ascii="Arial" w:hAnsi="Arial" w:cs="Arial"/>
          <w:b w:val="0"/>
          <w:sz w:val="22"/>
          <w:szCs w:val="22"/>
        </w:rPr>
        <w:t xml:space="preserve"> e 13</w:t>
      </w:r>
      <w:r w:rsidR="000D2A30" w:rsidRPr="004326EC">
        <w:rPr>
          <w:rFonts w:ascii="Arial" w:hAnsi="Arial" w:cs="Arial"/>
          <w:b w:val="0"/>
          <w:sz w:val="22"/>
          <w:szCs w:val="22"/>
        </w:rPr>
        <w:t>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Alteração do Orçament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CF5B00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  )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 xml:space="preserve"> Inclusão ou Exclusão </w:t>
      </w:r>
      <w:r w:rsidR="0079184D" w:rsidRPr="004326EC">
        <w:rPr>
          <w:rFonts w:ascii="Arial" w:hAnsi="Arial" w:cs="Arial"/>
          <w:b w:val="0"/>
          <w:sz w:val="22"/>
          <w:szCs w:val="22"/>
        </w:rPr>
        <w:t>de Item Opcional</w:t>
      </w:r>
      <w:r w:rsidRPr="004326EC">
        <w:rPr>
          <w:rFonts w:ascii="Arial" w:hAnsi="Arial" w:cs="Arial"/>
          <w:b w:val="0"/>
          <w:sz w:val="22"/>
          <w:szCs w:val="22"/>
        </w:rPr>
        <w:t xml:space="preserve"> (Episódio piloto, </w:t>
      </w:r>
      <w:proofErr w:type="spellStart"/>
      <w:r w:rsidRPr="004326EC">
        <w:rPr>
          <w:rFonts w:ascii="Arial" w:hAnsi="Arial" w:cs="Arial"/>
          <w:b w:val="0"/>
          <w:sz w:val="22"/>
          <w:szCs w:val="22"/>
        </w:rPr>
        <w:t>websódio</w:t>
      </w:r>
      <w:proofErr w:type="spellEnd"/>
      <w:r w:rsidRPr="004326EC">
        <w:rPr>
          <w:rFonts w:ascii="Arial" w:hAnsi="Arial" w:cs="Arial"/>
          <w:b w:val="0"/>
          <w:sz w:val="22"/>
          <w:szCs w:val="22"/>
        </w:rPr>
        <w:t>, demo-jogável e/ou pesquisa qualitativa)</w:t>
      </w:r>
      <w:r w:rsidR="0079184D" w:rsidRPr="004326EC">
        <w:rPr>
          <w:rFonts w:ascii="Arial" w:hAnsi="Arial" w:cs="Arial"/>
          <w:b w:val="0"/>
          <w:sz w:val="22"/>
          <w:szCs w:val="22"/>
        </w:rPr>
        <w:t>.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D620C" w:rsidRPr="004326EC" w:rsidRDefault="007D620C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Outros: _________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20C" w:rsidRPr="004326EC" w:rsidRDefault="007D620C" w:rsidP="00F62E6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0D2A30" w:rsidRDefault="000D2A30" w:rsidP="00F62E6A">
      <w:pPr>
        <w:pStyle w:val="Ttulo"/>
        <w:jc w:val="left"/>
        <w:rPr>
          <w:rFonts w:ascii="Arial" w:hAnsi="Arial" w:cs="Arial"/>
          <w:b w:val="0"/>
          <w:sz w:val="22"/>
          <w:szCs w:val="22"/>
          <w:u w:val="single"/>
        </w:rPr>
      </w:pPr>
    </w:p>
    <w:p w:rsidR="00C646D4" w:rsidRPr="004326EC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r w:rsidRPr="00C646D4">
        <w:rPr>
          <w:rFonts w:ascii="Arial" w:hAnsi="Arial" w:cs="Arial"/>
          <w:b w:val="0"/>
          <w:sz w:val="22"/>
          <w:szCs w:val="22"/>
        </w:rPr>
        <w:t>Data:</w:t>
      </w:r>
      <w:r>
        <w:rPr>
          <w:rFonts w:ascii="Arial" w:hAnsi="Arial" w:cs="Arial"/>
          <w:b w:val="0"/>
          <w:sz w:val="22"/>
          <w:szCs w:val="22"/>
          <w:u w:val="single"/>
        </w:rPr>
        <w:t>_____________________</w:t>
      </w:r>
    </w:p>
    <w:p w:rsidR="000D2A30" w:rsidRDefault="000D2A30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Pr="004326EC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0D2A30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r w:rsidRPr="00C646D4">
        <w:rPr>
          <w:rFonts w:ascii="Arial" w:hAnsi="Arial" w:cs="Arial"/>
          <w:b w:val="0"/>
          <w:sz w:val="22"/>
          <w:szCs w:val="22"/>
        </w:rPr>
        <w:t>Assinatura:</w:t>
      </w:r>
      <w:r>
        <w:rPr>
          <w:rFonts w:ascii="Arial" w:hAnsi="Arial" w:cs="Arial"/>
          <w:b w:val="0"/>
          <w:sz w:val="22"/>
          <w:szCs w:val="22"/>
          <w:u w:val="single"/>
        </w:rPr>
        <w:t>___________________________</w:t>
      </w:r>
    </w:p>
    <w:p w:rsidR="00C646D4" w:rsidRDefault="00C646D4" w:rsidP="00C646D4">
      <w:pPr>
        <w:pStyle w:val="Ttulo"/>
        <w:jc w:val="right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lastRenderedPageBreak/>
        <w:t>Documentos Necessários</w:t>
      </w:r>
      <w:r w:rsidRPr="004326EC">
        <w:rPr>
          <w:rFonts w:ascii="Arial" w:hAnsi="Arial" w:cs="Arial"/>
          <w:sz w:val="22"/>
          <w:szCs w:val="22"/>
          <w:u w:val="single"/>
        </w:rPr>
        <w:t xml:space="preserve">:  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Para efetuar alterações na sua proposta contemplada, a empresa deve encaminhar </w:t>
      </w:r>
      <w:r w:rsidR="004326EC">
        <w:rPr>
          <w:rFonts w:ascii="Arial" w:hAnsi="Arial" w:cs="Arial"/>
          <w:b w:val="0"/>
          <w:sz w:val="22"/>
          <w:szCs w:val="22"/>
        </w:rPr>
        <w:t>o presente</w:t>
      </w:r>
      <w:r w:rsidR="00BC0798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 xml:space="preserve">formulário para </w:t>
      </w:r>
      <w:r w:rsidR="003D6119">
        <w:rPr>
          <w:rFonts w:ascii="Arial" w:hAnsi="Arial" w:cs="Arial"/>
          <w:b w:val="0"/>
          <w:sz w:val="22"/>
          <w:szCs w:val="22"/>
        </w:rPr>
        <w:t>o BRDE</w:t>
      </w:r>
      <w:r w:rsidRPr="004326EC">
        <w:rPr>
          <w:rFonts w:ascii="Arial" w:hAnsi="Arial" w:cs="Arial"/>
          <w:b w:val="0"/>
          <w:sz w:val="22"/>
          <w:szCs w:val="22"/>
        </w:rPr>
        <w:t>, acompanhado d</w:t>
      </w:r>
      <w:r w:rsidR="007D620C" w:rsidRPr="004326EC">
        <w:rPr>
          <w:rFonts w:ascii="Arial" w:hAnsi="Arial" w:cs="Arial"/>
          <w:b w:val="0"/>
          <w:sz w:val="22"/>
          <w:szCs w:val="22"/>
        </w:rPr>
        <w:t>as</w:t>
      </w:r>
      <w:r w:rsidRPr="004326EC">
        <w:rPr>
          <w:rFonts w:ascii="Arial" w:hAnsi="Arial" w:cs="Arial"/>
          <w:b w:val="0"/>
          <w:sz w:val="22"/>
          <w:szCs w:val="22"/>
        </w:rPr>
        <w:t xml:space="preserve"> seguintes </w:t>
      </w:r>
      <w:r w:rsidR="007D620C" w:rsidRPr="004326EC">
        <w:rPr>
          <w:rFonts w:ascii="Arial" w:hAnsi="Arial" w:cs="Arial"/>
          <w:b w:val="0"/>
          <w:sz w:val="22"/>
          <w:szCs w:val="22"/>
        </w:rPr>
        <w:t>informações</w:t>
      </w:r>
      <w:r w:rsidRPr="004326EC">
        <w:rPr>
          <w:rFonts w:ascii="Arial" w:hAnsi="Arial" w:cs="Arial"/>
          <w:b w:val="0"/>
          <w:sz w:val="22"/>
          <w:szCs w:val="22"/>
        </w:rPr>
        <w:t>, conforme o caso:</w:t>
      </w:r>
    </w:p>
    <w:p w:rsidR="007D620C" w:rsidRDefault="007D620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594B6C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ADC60" wp14:editId="79B52DE2">
                <wp:simplePos x="0" y="0"/>
                <wp:positionH relativeFrom="column">
                  <wp:posOffset>374904</wp:posOffset>
                </wp:positionH>
                <wp:positionV relativeFrom="paragraph">
                  <wp:posOffset>82221</wp:posOffset>
                </wp:positionV>
                <wp:extent cx="5652770" cy="1440662"/>
                <wp:effectExtent l="0" t="0" r="2413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44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e tipologia do projeto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CF5B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594B6C" w:rsidRDefault="00CF5B00" w:rsidP="00594B6C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a nova configuração do projeto e seu enquadramento perante as regras do edital.</w:t>
                            </w:r>
                          </w:p>
                          <w:p w:rsidR="00594B6C" w:rsidRDefault="00594B6C" w:rsidP="00594B6C">
                            <w:pPr>
                              <w:pStyle w:val="PargrafodaLista"/>
                              <w:spacing w:before="120" w:after="120"/>
                              <w:ind w:left="71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94B6C" w:rsidRPr="00594B6C" w:rsidRDefault="00594B6C" w:rsidP="00594B6C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before="120"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ulário de Proposta Audiovisual, no formato disponibilizado no anexo do edital da Chamada Pública, adaptado à nova situação prop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ADC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.5pt;margin-top:6.45pt;width:445.1pt;height:1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">
                <v:textbox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e tipologia do projeto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CF5B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594B6C" w:rsidRDefault="00CF5B00" w:rsidP="00594B6C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120"/>
                        <w:ind w:left="714" w:hanging="357"/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a nova configuração do projeto e seu enquadramento perante as regras do edital.</w:t>
                      </w:r>
                    </w:p>
                    <w:p w:rsidR="00594B6C" w:rsidRDefault="00594B6C" w:rsidP="00594B6C">
                      <w:pPr>
                        <w:pStyle w:val="PargrafodaLista"/>
                        <w:spacing w:before="120" w:after="120"/>
                        <w:ind w:left="71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94B6C" w:rsidRPr="00594B6C" w:rsidRDefault="00594B6C" w:rsidP="00594B6C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before="120" w:after="120"/>
                        <w:ind w:left="714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4B6C">
                        <w:rPr>
                          <w:rFonts w:ascii="Arial" w:hAnsi="Arial" w:cs="Arial"/>
                          <w:sz w:val="22"/>
                          <w:szCs w:val="22"/>
                        </w:rPr>
                        <w:t>Formulário de Proposta Audiovisual, no formato disponibilizado no anexo do edital da Chamada Pública, adaptado à nova situação proposta.</w:t>
                      </w:r>
                    </w:p>
                  </w:txbxContent>
                </v:textbox>
              </v:shape>
            </w:pict>
          </mc:Fallback>
        </mc:AlternateContent>
      </w: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594B6C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1D3B" wp14:editId="50A42A16">
                <wp:simplePos x="0" y="0"/>
                <wp:positionH relativeFrom="margin">
                  <wp:align>center</wp:align>
                </wp:positionH>
                <wp:positionV relativeFrom="paragraph">
                  <wp:posOffset>80747</wp:posOffset>
                </wp:positionV>
                <wp:extent cx="5652770" cy="2998470"/>
                <wp:effectExtent l="0" t="0" r="2413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e projetos da carteira contemplada (</w:t>
                            </w:r>
                            <w:proofErr w:type="spellStart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</w:t>
                            </w:r>
                            <w:r w:rsidR="00C37804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bem como seu enquadramento perante as regras do edital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crição do novo projeto a ser desenvolvido, preenchido a partir do </w:t>
                            </w:r>
                            <w:hyperlink r:id="rId11" w:history="1">
                              <w:r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delo de Proposta Audiovisual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 houve execução de recursos do FSA no projeto a ser substituído. Em caso afirmativo, breve descrição de como esse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1D3B" id="Text Box 4" o:spid="_x0000_s1027" type="#_x0000_t202" style="position:absolute;left:0;text-align:left;margin-left:0;margin-top:6.35pt;width:445.1pt;height:236.1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e projetos da carteira contemplada (</w:t>
                      </w:r>
                      <w:proofErr w:type="spellStart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</w:t>
                      </w:r>
                      <w:r w:rsidR="00C37804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, bem como seu enquadramento perante as regras do edital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crição do novo projeto a ser desenvolvido, preenchido a partir do </w:t>
                      </w:r>
                      <w:hyperlink r:id="rId12" w:history="1">
                        <w:r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delo de Proposta Audiovisual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 houve execução de recursos do FSA no projeto a ser substituído. Em caso afirmativo, breve descrição de como esse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7D09" wp14:editId="329CA374">
                <wp:simplePos x="0" y="0"/>
                <wp:positionH relativeFrom="column">
                  <wp:posOffset>372794</wp:posOffset>
                </wp:positionH>
                <wp:positionV relativeFrom="paragraph">
                  <wp:posOffset>9525</wp:posOffset>
                </wp:positionV>
                <wp:extent cx="5652770" cy="2671445"/>
                <wp:effectExtent l="0" t="0" r="2413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a empresa proponent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s que comprovem a validade da substituição nos termos do edital, que diz: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ind w:left="1416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financeir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F7D09" id="Text Box 5" o:spid="_x0000_s1028" type="#_x0000_t202" style="position:absolute;left:0;text-align:left;margin-left:29.35pt;margin-top:.75pt;width:445.1pt;height:210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a empresa proponent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s que comprovem a validade da substituição nos termos do edital, que diz: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ind w:left="1416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financeiro.”</w:t>
                      </w:r>
                    </w:p>
                  </w:txbxContent>
                </v:textbox>
              </v:shape>
            </w:pict>
          </mc:Fallback>
        </mc:AlternateContent>
      </w: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D2A30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7632C" wp14:editId="6DE45424">
                <wp:simplePos x="0" y="0"/>
                <wp:positionH relativeFrom="column">
                  <wp:posOffset>459105</wp:posOffset>
                </wp:positionH>
                <wp:positionV relativeFrom="paragraph">
                  <wp:posOffset>-281305</wp:posOffset>
                </wp:positionV>
                <wp:extent cx="5652770" cy="4438015"/>
                <wp:effectExtent l="11430" t="13970" r="1270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443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o Líder do Núcleo Criativo (</w:t>
                            </w:r>
                            <w:proofErr w:type="spellStart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1F46B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líder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posto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líder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Líd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a Líder a ser substituído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 w:rsidRPr="00D7265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pós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7632C" id="Text Box 6" o:spid="_x0000_s1029" type="#_x0000_t202" style="position:absolute;left:0;text-align:left;margin-left:36.15pt;margin-top:-22.15pt;width:445.1pt;height:34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o Líder do Núcleo Criativo (</w:t>
                      </w:r>
                      <w:proofErr w:type="spellStart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1F46B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líder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posto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líder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Líd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a Líder a ser substituído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BS: </w:t>
                      </w:r>
                      <w:r w:rsidRPr="00D7265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Após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2A30">
        <w:rPr>
          <w:rFonts w:ascii="Arial" w:hAnsi="Arial" w:cs="Arial"/>
          <w:sz w:val="22"/>
          <w:szCs w:val="22"/>
        </w:rPr>
        <w:t xml:space="preserve">     </w:t>
      </w: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Default="009E112D" w:rsidP="006572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DC04" wp14:editId="301177DF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5661562" cy="4677410"/>
                <wp:effectExtent l="0" t="0" r="1587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562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="000A0F90"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e membro da equip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1F46B4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membro da equipe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membr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laração informando seu houve gastos dos recursos do FSA com o profissional substituído. Em caso afirmativo, breve descrição das condições em que os recursos foram gastos (</w:t>
                            </w:r>
                            <w:r w:rsidRPr="00AA513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o profissional a ser substituíd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13493A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13493A">
                            <w:pPr>
                              <w:pStyle w:val="PargrafodaLista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OBS: </w:t>
                            </w:r>
                            <w:r w:rsidRPr="004326EC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Após</w:t>
                            </w: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      </w:r>
                          </w:p>
                          <w:p w:rsidR="00CF5B00" w:rsidRDefault="00CF5B00" w:rsidP="0013493A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DC04" id="Text Box 7" o:spid="_x0000_s1030" type="#_x0000_t202" style="position:absolute;left:0;text-align:left;margin-left:36pt;margin-top:3.95pt;width:445.8pt;height:3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">
                <v:textbox>
                  <w:txbxContent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="000A0F90"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e membro da equip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1F46B4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membro da equipe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membr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eclaração informando seu houve gastos dos recursos do FSA com o profissional substituído. Em caso afirmativo, breve descrição das condições em que os recursos foram gastos (</w:t>
                      </w:r>
                      <w:r w:rsidRPr="00AA513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o profissional a ser substituíd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13493A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13493A">
                      <w:pPr>
                        <w:pStyle w:val="PargrafodaLista"/>
                        <w:rPr>
                          <w:rFonts w:asciiTheme="minorHAnsi" w:hAnsiTheme="minorHAnsi"/>
                          <w:i/>
                        </w:rPr>
                      </w:pP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OBS: </w:t>
                      </w:r>
                      <w:r w:rsidRPr="004326EC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Após</w:t>
                      </w: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</w:r>
                    </w:p>
                    <w:p w:rsidR="00CF5B00" w:rsidRDefault="00CF5B00" w:rsidP="0013493A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13493A" w:rsidRDefault="00DC7483" w:rsidP="00657248">
      <w:pPr>
        <w:tabs>
          <w:tab w:val="left" w:pos="1454"/>
        </w:tabs>
        <w:jc w:val="both"/>
      </w:pPr>
      <w:r>
        <w:tab/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D72650" w:rsidP="00657248">
      <w:pPr>
        <w:tabs>
          <w:tab w:val="left" w:pos="1454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4E9FB" wp14:editId="18D11EDF">
                <wp:simplePos x="0" y="0"/>
                <wp:positionH relativeFrom="column">
                  <wp:posOffset>393700</wp:posOffset>
                </wp:positionH>
                <wp:positionV relativeFrom="paragraph">
                  <wp:posOffset>-115033</wp:posOffset>
                </wp:positionV>
                <wp:extent cx="5652770" cy="1561465"/>
                <wp:effectExtent l="0" t="0" r="24130" b="203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a dinâmica do núcleo criativo (</w:t>
                            </w:r>
                            <w:proofErr w:type="spellStart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dav</w:t>
                            </w:r>
                            <w:proofErr w:type="spellEnd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03</w:t>
                            </w:r>
                            <w:r w:rsidR="00D255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13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 relatando a nova dinâmica.</w:t>
                            </w:r>
                          </w:p>
                          <w:p w:rsidR="00CF5B00" w:rsidRDefault="00CF5B00" w:rsidP="006659B4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4E9FB" id="Text Box 8" o:spid="_x0000_s1031" type="#_x0000_t202" style="position:absolute;left:0;text-align:left;margin-left:31pt;margin-top:-9.05pt;width:445.1pt;height:122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a dinâmica do núcleo criativo (</w:t>
                      </w:r>
                      <w:proofErr w:type="spellStart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dav</w:t>
                      </w:r>
                      <w:proofErr w:type="spellEnd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03</w:t>
                      </w:r>
                      <w:r w:rsidR="00D255A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 13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 relatando a nova dinâmica.</w:t>
                      </w:r>
                    </w:p>
                    <w:p w:rsidR="00CF5B00" w:rsidRDefault="00CF5B00" w:rsidP="006659B4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4DC77" wp14:editId="741A8929">
                <wp:simplePos x="0" y="0"/>
                <wp:positionH relativeFrom="column">
                  <wp:posOffset>393700</wp:posOffset>
                </wp:positionH>
                <wp:positionV relativeFrom="paragraph">
                  <wp:posOffset>158115</wp:posOffset>
                </wp:positionV>
                <wp:extent cx="5652770" cy="2149475"/>
                <wp:effectExtent l="12700" t="9525" r="11430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do orçamento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a proposta de orçamento, apresentado de acordo com </w:t>
                            </w:r>
                            <w:proofErr w:type="gramStart"/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modelo</w:t>
                            </w:r>
                            <w:proofErr w:type="gramEnd"/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 proposta contemplada, destacando as alterações.</w:t>
                            </w:r>
                          </w:p>
                          <w:p w:rsidR="00CF5B00" w:rsidRPr="009E112D" w:rsidRDefault="00CF5B00" w:rsidP="00D72650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ind w:left="36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BS: Remanejamento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rçamentários inferiores a 20%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valor total do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rçamento não precisam de prévia aprovação por parte do BRDE e da ANCINE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DC77" id="Text Box 9" o:spid="_x0000_s1032" type="#_x0000_t202" style="position:absolute;left:0;text-align:left;margin-left:31pt;margin-top:12.45pt;width:445.1pt;height:1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p7LQIAAFg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">
                <v:textbox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do orçamento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a proposta de orçamento, apresentado de acordo com </w:t>
                      </w:r>
                      <w:proofErr w:type="gramStart"/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s modelo</w:t>
                      </w:r>
                      <w:proofErr w:type="gramEnd"/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 proposta contemplada, destacando as alterações.</w:t>
                      </w:r>
                    </w:p>
                    <w:p w:rsidR="00CF5B00" w:rsidRPr="009E112D" w:rsidRDefault="00CF5B00" w:rsidP="00D72650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ind w:left="36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BS: Remanejamento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rçamentários inferiores a 20%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 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valor total do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rçamento não precisam de prévia aprovação por parte do BRDE e da ANCINE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F4338F" w:rsidRPr="00DC7483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D21F" wp14:editId="3BE5BC37">
                <wp:simplePos x="0" y="0"/>
                <wp:positionH relativeFrom="column">
                  <wp:posOffset>452120</wp:posOffset>
                </wp:positionH>
                <wp:positionV relativeFrom="paragraph">
                  <wp:posOffset>-635</wp:posOffset>
                </wp:positionV>
                <wp:extent cx="5652770" cy="2541905"/>
                <wp:effectExtent l="13970" t="8890" r="10160" b="139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nclusão ou exclusão de item opcional (episódio-piloto, </w:t>
                            </w:r>
                            <w:proofErr w:type="spellStart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websódio</w:t>
                            </w:r>
                            <w:proofErr w:type="spellEnd"/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demo-jogável e/ou pesquisa qualitativa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item opcional a s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4326EC" w:rsidRDefault="00CF5B00" w:rsidP="00F433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CD21F" id="Text Box 10" o:spid="_x0000_s1033" type="#_x0000_t202" style="position:absolute;left:0;text-align:left;margin-left:35.6pt;margin-top:-.05pt;width:445.1pt;height:200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inclusão ou exclusão de item opcional (episódio-piloto, </w:t>
                      </w:r>
                      <w:proofErr w:type="spellStart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websódio</w:t>
                      </w:r>
                      <w:proofErr w:type="spellEnd"/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, demo-jogável e/ou pesquisa qualitativa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0D2A30" w:rsidRPr="009E112D" w:rsidRDefault="000D2A3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2A30" w:rsidRPr="009E112D" w:rsidRDefault="000D2A3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item opcional a s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4326EC" w:rsidRDefault="00CF5B00" w:rsidP="00F4338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338F" w:rsidRPr="00DC7483" w:rsidSect="00077735">
      <w:footerReference w:type="default" r:id="rId17"/>
      <w:pgSz w:w="12240" w:h="15840"/>
      <w:pgMar w:top="1440" w:right="1080" w:bottom="1440" w:left="1080" w:header="1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B4" w:rsidRDefault="001F46B4" w:rsidP="007C5897">
      <w:r>
        <w:separator/>
      </w:r>
    </w:p>
  </w:endnote>
  <w:endnote w:type="continuationSeparator" w:id="0">
    <w:p w:rsidR="001F46B4" w:rsidRDefault="001F46B4" w:rsidP="007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9047"/>
      <w:docPartObj>
        <w:docPartGallery w:val="Page Numbers (Bottom of Page)"/>
        <w:docPartUnique/>
      </w:docPartObj>
    </w:sdtPr>
    <w:sdtEndPr/>
    <w:sdtContent>
      <w:p w:rsidR="00CF5B00" w:rsidRDefault="0008240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B00" w:rsidRDefault="00C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B4" w:rsidRDefault="001F46B4" w:rsidP="007C5897">
      <w:r>
        <w:separator/>
      </w:r>
    </w:p>
  </w:footnote>
  <w:footnote w:type="continuationSeparator" w:id="0">
    <w:p w:rsidR="001F46B4" w:rsidRDefault="001F46B4" w:rsidP="007C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5E7"/>
    <w:multiLevelType w:val="hybridMultilevel"/>
    <w:tmpl w:val="A642DE44"/>
    <w:lvl w:ilvl="0" w:tplc="11E4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4F8"/>
    <w:multiLevelType w:val="hybridMultilevel"/>
    <w:tmpl w:val="1F36A5CA"/>
    <w:lvl w:ilvl="0" w:tplc="2BAEFFA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EDA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E83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C91"/>
    <w:multiLevelType w:val="hybridMultilevel"/>
    <w:tmpl w:val="3F2CE46C"/>
    <w:lvl w:ilvl="0" w:tplc="2490049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276"/>
    <w:multiLevelType w:val="hybridMultilevel"/>
    <w:tmpl w:val="E84A26A0"/>
    <w:lvl w:ilvl="0" w:tplc="15BC2FD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5EE3"/>
    <w:multiLevelType w:val="hybridMultilevel"/>
    <w:tmpl w:val="5D2A8CDE"/>
    <w:lvl w:ilvl="0" w:tplc="1D50F80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A192C30"/>
    <w:multiLevelType w:val="hybridMultilevel"/>
    <w:tmpl w:val="B56C6F62"/>
    <w:lvl w:ilvl="0" w:tplc="413C0B0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352"/>
    <w:multiLevelType w:val="hybridMultilevel"/>
    <w:tmpl w:val="3D08AFBA"/>
    <w:lvl w:ilvl="0" w:tplc="F410B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7D87"/>
    <w:multiLevelType w:val="hybridMultilevel"/>
    <w:tmpl w:val="50CAD8A0"/>
    <w:lvl w:ilvl="0" w:tplc="B45A7080">
      <w:start w:val="1"/>
      <w:numFmt w:val="decimal"/>
      <w:lvlText w:val="%1."/>
      <w:lvlJc w:val="left"/>
      <w:pPr>
        <w:ind w:left="644" w:hanging="360"/>
      </w:pPr>
      <w:rPr>
        <w:rFonts w:ascii="Helvetica-Bold" w:hAnsi="Helvetica-Bold" w:cs="Times New Roman"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A3C3A"/>
    <w:multiLevelType w:val="hybridMultilevel"/>
    <w:tmpl w:val="569AA4FA"/>
    <w:lvl w:ilvl="0" w:tplc="53BA8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683D"/>
    <w:multiLevelType w:val="hybridMultilevel"/>
    <w:tmpl w:val="F90286DE"/>
    <w:lvl w:ilvl="0" w:tplc="FC48EB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3AA7"/>
    <w:multiLevelType w:val="hybridMultilevel"/>
    <w:tmpl w:val="781E89BE"/>
    <w:lvl w:ilvl="0" w:tplc="FF366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6A25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2CDF"/>
    <w:multiLevelType w:val="hybridMultilevel"/>
    <w:tmpl w:val="6DF4AE72"/>
    <w:lvl w:ilvl="0" w:tplc="B22E32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1C7A78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4624"/>
    <w:multiLevelType w:val="hybridMultilevel"/>
    <w:tmpl w:val="A5867288"/>
    <w:lvl w:ilvl="0" w:tplc="DA3A84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95155"/>
    <w:multiLevelType w:val="hybridMultilevel"/>
    <w:tmpl w:val="DB98F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4B94"/>
    <w:multiLevelType w:val="hybridMultilevel"/>
    <w:tmpl w:val="82404D10"/>
    <w:lvl w:ilvl="0" w:tplc="E93665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C7C"/>
    <w:multiLevelType w:val="hybridMultilevel"/>
    <w:tmpl w:val="11902EE8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56615"/>
    <w:multiLevelType w:val="hybridMultilevel"/>
    <w:tmpl w:val="07E664FA"/>
    <w:lvl w:ilvl="0" w:tplc="4B487A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6128"/>
    <w:multiLevelType w:val="hybridMultilevel"/>
    <w:tmpl w:val="6E96F63C"/>
    <w:lvl w:ilvl="0" w:tplc="962E0D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64403"/>
    <w:multiLevelType w:val="hybridMultilevel"/>
    <w:tmpl w:val="CFA8199A"/>
    <w:lvl w:ilvl="0" w:tplc="C228F80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9"/>
  </w:num>
  <w:num w:numId="8">
    <w:abstractNumId w:val="22"/>
  </w:num>
  <w:num w:numId="9">
    <w:abstractNumId w:val="4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21"/>
  </w:num>
  <w:num w:numId="16">
    <w:abstractNumId w:val="0"/>
  </w:num>
  <w:num w:numId="17">
    <w:abstractNumId w:val="14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FD"/>
    <w:rsid w:val="00010921"/>
    <w:rsid w:val="00011C65"/>
    <w:rsid w:val="00014524"/>
    <w:rsid w:val="0002058F"/>
    <w:rsid w:val="0002102F"/>
    <w:rsid w:val="00021A3E"/>
    <w:rsid w:val="00025A69"/>
    <w:rsid w:val="000266F7"/>
    <w:rsid w:val="00036722"/>
    <w:rsid w:val="000372AC"/>
    <w:rsid w:val="00040990"/>
    <w:rsid w:val="00042E68"/>
    <w:rsid w:val="0004310B"/>
    <w:rsid w:val="0004403B"/>
    <w:rsid w:val="0005382D"/>
    <w:rsid w:val="0005692C"/>
    <w:rsid w:val="00056B98"/>
    <w:rsid w:val="00077735"/>
    <w:rsid w:val="00082406"/>
    <w:rsid w:val="00083736"/>
    <w:rsid w:val="000953E0"/>
    <w:rsid w:val="000A0B3A"/>
    <w:rsid w:val="000A0F90"/>
    <w:rsid w:val="000A317F"/>
    <w:rsid w:val="000B17A2"/>
    <w:rsid w:val="000B325C"/>
    <w:rsid w:val="000C1DA8"/>
    <w:rsid w:val="000D2A30"/>
    <w:rsid w:val="000D4159"/>
    <w:rsid w:val="000D6502"/>
    <w:rsid w:val="000E168F"/>
    <w:rsid w:val="0013493A"/>
    <w:rsid w:val="00145B62"/>
    <w:rsid w:val="00150BAC"/>
    <w:rsid w:val="0015263B"/>
    <w:rsid w:val="0017417A"/>
    <w:rsid w:val="0019081F"/>
    <w:rsid w:val="0019252D"/>
    <w:rsid w:val="001952F5"/>
    <w:rsid w:val="001A1924"/>
    <w:rsid w:val="001C38CA"/>
    <w:rsid w:val="001C79FD"/>
    <w:rsid w:val="001F46B4"/>
    <w:rsid w:val="001F548C"/>
    <w:rsid w:val="001F6107"/>
    <w:rsid w:val="0023310E"/>
    <w:rsid w:val="00235468"/>
    <w:rsid w:val="00236607"/>
    <w:rsid w:val="00245C69"/>
    <w:rsid w:val="002704C4"/>
    <w:rsid w:val="00273624"/>
    <w:rsid w:val="002801C9"/>
    <w:rsid w:val="00285967"/>
    <w:rsid w:val="002957CB"/>
    <w:rsid w:val="002A3A73"/>
    <w:rsid w:val="002D3519"/>
    <w:rsid w:val="002E1090"/>
    <w:rsid w:val="002E2A8C"/>
    <w:rsid w:val="002E2E18"/>
    <w:rsid w:val="0030060E"/>
    <w:rsid w:val="00323782"/>
    <w:rsid w:val="0033486B"/>
    <w:rsid w:val="00342E78"/>
    <w:rsid w:val="00360985"/>
    <w:rsid w:val="00393851"/>
    <w:rsid w:val="00397FAC"/>
    <w:rsid w:val="003A0B39"/>
    <w:rsid w:val="003B6AD8"/>
    <w:rsid w:val="003C0B9F"/>
    <w:rsid w:val="003C234E"/>
    <w:rsid w:val="003C7F94"/>
    <w:rsid w:val="003D2097"/>
    <w:rsid w:val="003D6119"/>
    <w:rsid w:val="003F5AD7"/>
    <w:rsid w:val="00407D7B"/>
    <w:rsid w:val="00420EB8"/>
    <w:rsid w:val="00423416"/>
    <w:rsid w:val="00426CE8"/>
    <w:rsid w:val="004303DD"/>
    <w:rsid w:val="0043060F"/>
    <w:rsid w:val="00432163"/>
    <w:rsid w:val="004326EC"/>
    <w:rsid w:val="00443356"/>
    <w:rsid w:val="0044432A"/>
    <w:rsid w:val="004747EA"/>
    <w:rsid w:val="004805A7"/>
    <w:rsid w:val="00482A5F"/>
    <w:rsid w:val="00494E2F"/>
    <w:rsid w:val="004B16C0"/>
    <w:rsid w:val="004D5A8E"/>
    <w:rsid w:val="004E02FD"/>
    <w:rsid w:val="00500CCF"/>
    <w:rsid w:val="0050291E"/>
    <w:rsid w:val="00507234"/>
    <w:rsid w:val="005076A6"/>
    <w:rsid w:val="00532E8B"/>
    <w:rsid w:val="00537F7A"/>
    <w:rsid w:val="00541D7E"/>
    <w:rsid w:val="00563398"/>
    <w:rsid w:val="0059227E"/>
    <w:rsid w:val="00594B6C"/>
    <w:rsid w:val="005D538A"/>
    <w:rsid w:val="005E640F"/>
    <w:rsid w:val="005F3D6B"/>
    <w:rsid w:val="00607D14"/>
    <w:rsid w:val="00621B5C"/>
    <w:rsid w:val="006349F6"/>
    <w:rsid w:val="00653BD4"/>
    <w:rsid w:val="00656088"/>
    <w:rsid w:val="00657248"/>
    <w:rsid w:val="00661769"/>
    <w:rsid w:val="006659B4"/>
    <w:rsid w:val="00667C83"/>
    <w:rsid w:val="0067112D"/>
    <w:rsid w:val="0068028B"/>
    <w:rsid w:val="0068038D"/>
    <w:rsid w:val="006904E5"/>
    <w:rsid w:val="00695334"/>
    <w:rsid w:val="0069740D"/>
    <w:rsid w:val="00697C78"/>
    <w:rsid w:val="006D379E"/>
    <w:rsid w:val="0070415F"/>
    <w:rsid w:val="00705232"/>
    <w:rsid w:val="00724120"/>
    <w:rsid w:val="00726044"/>
    <w:rsid w:val="0072690D"/>
    <w:rsid w:val="0073785B"/>
    <w:rsid w:val="00760B01"/>
    <w:rsid w:val="00762C51"/>
    <w:rsid w:val="0076466A"/>
    <w:rsid w:val="00773E3C"/>
    <w:rsid w:val="00781094"/>
    <w:rsid w:val="00790694"/>
    <w:rsid w:val="0079184D"/>
    <w:rsid w:val="00792B21"/>
    <w:rsid w:val="007A1661"/>
    <w:rsid w:val="007A25CC"/>
    <w:rsid w:val="007A3A3A"/>
    <w:rsid w:val="007A547F"/>
    <w:rsid w:val="007C2470"/>
    <w:rsid w:val="007C5897"/>
    <w:rsid w:val="007C7DBE"/>
    <w:rsid w:val="007D3A5C"/>
    <w:rsid w:val="007D4F47"/>
    <w:rsid w:val="007D60FD"/>
    <w:rsid w:val="007D620C"/>
    <w:rsid w:val="007E56B8"/>
    <w:rsid w:val="007F15A6"/>
    <w:rsid w:val="00805F82"/>
    <w:rsid w:val="00814237"/>
    <w:rsid w:val="0082549D"/>
    <w:rsid w:val="00826E04"/>
    <w:rsid w:val="0082735F"/>
    <w:rsid w:val="00833379"/>
    <w:rsid w:val="008333D2"/>
    <w:rsid w:val="0083671F"/>
    <w:rsid w:val="00841B4B"/>
    <w:rsid w:val="008546F9"/>
    <w:rsid w:val="008905C0"/>
    <w:rsid w:val="00894EEC"/>
    <w:rsid w:val="008A6144"/>
    <w:rsid w:val="008A6E20"/>
    <w:rsid w:val="008C16B8"/>
    <w:rsid w:val="008C4585"/>
    <w:rsid w:val="008C49E2"/>
    <w:rsid w:val="00902CCF"/>
    <w:rsid w:val="00910C3C"/>
    <w:rsid w:val="00915FFD"/>
    <w:rsid w:val="00922DFD"/>
    <w:rsid w:val="00932FB2"/>
    <w:rsid w:val="0093697A"/>
    <w:rsid w:val="0094116E"/>
    <w:rsid w:val="00942BC8"/>
    <w:rsid w:val="009728B0"/>
    <w:rsid w:val="00991046"/>
    <w:rsid w:val="00994877"/>
    <w:rsid w:val="009A0688"/>
    <w:rsid w:val="009B2A26"/>
    <w:rsid w:val="009B522C"/>
    <w:rsid w:val="009E112D"/>
    <w:rsid w:val="009E264A"/>
    <w:rsid w:val="009F1335"/>
    <w:rsid w:val="00A056A3"/>
    <w:rsid w:val="00A057A9"/>
    <w:rsid w:val="00A06AA9"/>
    <w:rsid w:val="00A632CF"/>
    <w:rsid w:val="00A66C88"/>
    <w:rsid w:val="00A77FE5"/>
    <w:rsid w:val="00A8070A"/>
    <w:rsid w:val="00AA06E8"/>
    <w:rsid w:val="00AA105B"/>
    <w:rsid w:val="00AA5131"/>
    <w:rsid w:val="00AB2716"/>
    <w:rsid w:val="00AB4901"/>
    <w:rsid w:val="00B12B07"/>
    <w:rsid w:val="00B25D18"/>
    <w:rsid w:val="00B25FF9"/>
    <w:rsid w:val="00B31F92"/>
    <w:rsid w:val="00B3226D"/>
    <w:rsid w:val="00B37D81"/>
    <w:rsid w:val="00B40983"/>
    <w:rsid w:val="00B51789"/>
    <w:rsid w:val="00B54961"/>
    <w:rsid w:val="00B67852"/>
    <w:rsid w:val="00B872AD"/>
    <w:rsid w:val="00B905FA"/>
    <w:rsid w:val="00B92FB4"/>
    <w:rsid w:val="00B95AAF"/>
    <w:rsid w:val="00BC0798"/>
    <w:rsid w:val="00BC192C"/>
    <w:rsid w:val="00BC4139"/>
    <w:rsid w:val="00BC4ABC"/>
    <w:rsid w:val="00BD0F9B"/>
    <w:rsid w:val="00BD32FF"/>
    <w:rsid w:val="00BD4E21"/>
    <w:rsid w:val="00BF2C05"/>
    <w:rsid w:val="00C21642"/>
    <w:rsid w:val="00C27846"/>
    <w:rsid w:val="00C30D5A"/>
    <w:rsid w:val="00C3261F"/>
    <w:rsid w:val="00C36E87"/>
    <w:rsid w:val="00C37804"/>
    <w:rsid w:val="00C534DB"/>
    <w:rsid w:val="00C5701C"/>
    <w:rsid w:val="00C62590"/>
    <w:rsid w:val="00C646D4"/>
    <w:rsid w:val="00C650B4"/>
    <w:rsid w:val="00C66654"/>
    <w:rsid w:val="00C70EFE"/>
    <w:rsid w:val="00C806ED"/>
    <w:rsid w:val="00C82293"/>
    <w:rsid w:val="00C93802"/>
    <w:rsid w:val="00CA3C68"/>
    <w:rsid w:val="00CB4656"/>
    <w:rsid w:val="00CC0D02"/>
    <w:rsid w:val="00CD4FA5"/>
    <w:rsid w:val="00CE07DE"/>
    <w:rsid w:val="00CE13B8"/>
    <w:rsid w:val="00CF01FA"/>
    <w:rsid w:val="00CF3024"/>
    <w:rsid w:val="00CF5B00"/>
    <w:rsid w:val="00CF7C1F"/>
    <w:rsid w:val="00D02BD3"/>
    <w:rsid w:val="00D12ECF"/>
    <w:rsid w:val="00D255A4"/>
    <w:rsid w:val="00D30F96"/>
    <w:rsid w:val="00D4515A"/>
    <w:rsid w:val="00D5081B"/>
    <w:rsid w:val="00D62629"/>
    <w:rsid w:val="00D72650"/>
    <w:rsid w:val="00D76EBC"/>
    <w:rsid w:val="00DA3FB1"/>
    <w:rsid w:val="00DB0A61"/>
    <w:rsid w:val="00DB447A"/>
    <w:rsid w:val="00DC2DB6"/>
    <w:rsid w:val="00DC7483"/>
    <w:rsid w:val="00DE0053"/>
    <w:rsid w:val="00DE7F93"/>
    <w:rsid w:val="00DF2007"/>
    <w:rsid w:val="00E33513"/>
    <w:rsid w:val="00E476FC"/>
    <w:rsid w:val="00E53B27"/>
    <w:rsid w:val="00E5499C"/>
    <w:rsid w:val="00E71212"/>
    <w:rsid w:val="00E86448"/>
    <w:rsid w:val="00E91D49"/>
    <w:rsid w:val="00E91EEE"/>
    <w:rsid w:val="00E91F79"/>
    <w:rsid w:val="00E964A1"/>
    <w:rsid w:val="00EA0706"/>
    <w:rsid w:val="00EA3EAC"/>
    <w:rsid w:val="00EA6D09"/>
    <w:rsid w:val="00EC6037"/>
    <w:rsid w:val="00ED2A28"/>
    <w:rsid w:val="00EF3AD4"/>
    <w:rsid w:val="00EF664C"/>
    <w:rsid w:val="00F21B5F"/>
    <w:rsid w:val="00F30FEB"/>
    <w:rsid w:val="00F33125"/>
    <w:rsid w:val="00F36F50"/>
    <w:rsid w:val="00F36FB3"/>
    <w:rsid w:val="00F425A9"/>
    <w:rsid w:val="00F4338F"/>
    <w:rsid w:val="00F57C6D"/>
    <w:rsid w:val="00F62E6A"/>
    <w:rsid w:val="00F64F04"/>
    <w:rsid w:val="00F949F4"/>
    <w:rsid w:val="00FA5545"/>
    <w:rsid w:val="00FA6EC0"/>
    <w:rsid w:val="00FB668E"/>
    <w:rsid w:val="00FC59A6"/>
    <w:rsid w:val="00FC7B59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42E97"/>
  <w15:docId w15:val="{5FBB205D-A710-4B2F-BDDE-7407ACFD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E87"/>
    <w:rPr>
      <w:sz w:val="24"/>
      <w:szCs w:val="24"/>
    </w:rPr>
  </w:style>
  <w:style w:type="paragraph" w:styleId="Ttulo1">
    <w:name w:val="heading 1"/>
    <w:basedOn w:val="Normal"/>
    <w:next w:val="Normal"/>
    <w:qFormat/>
    <w:rsid w:val="00C36E87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1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0D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CC0D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qFormat/>
    <w:rsid w:val="00C36E87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6"/>
      <w:szCs w:val="26"/>
    </w:rPr>
  </w:style>
  <w:style w:type="paragraph" w:styleId="Corpodetexto">
    <w:name w:val="Body Text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-Bold" w:hAnsi="Helvetica-Bold"/>
      <w:b/>
      <w:bCs/>
      <w:sz w:val="23"/>
      <w:szCs w:val="23"/>
    </w:rPr>
  </w:style>
  <w:style w:type="character" w:customStyle="1" w:styleId="txt-preto-bold1">
    <w:name w:val="txt-preto-bold1"/>
    <w:rsid w:val="00C36E8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pacing w:val="240"/>
      <w:sz w:val="15"/>
      <w:szCs w:val="15"/>
      <w:u w:val="none"/>
      <w:effect w:val="none"/>
    </w:rPr>
  </w:style>
  <w:style w:type="paragraph" w:styleId="Corpodetexto2">
    <w:name w:val="Body Text 2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" w:hAnsi="Helvetica" w:cs="Helvetica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589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589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9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897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AD7"/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F5AD7"/>
    <w:rPr>
      <w:rFonts w:ascii="Calibri" w:hAnsi="Calibri" w:cs="Consolas"/>
      <w:sz w:val="22"/>
      <w:szCs w:val="21"/>
    </w:rPr>
  </w:style>
  <w:style w:type="table" w:styleId="Tabelacomgrade">
    <w:name w:val="Table Grid"/>
    <w:basedOn w:val="Tabelanormal"/>
    <w:uiPriority w:val="59"/>
    <w:rsid w:val="0062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6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26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2629"/>
    <w:rPr>
      <w:color w:val="800080"/>
      <w:u w:val="single"/>
    </w:rPr>
  </w:style>
  <w:style w:type="paragraph" w:customStyle="1" w:styleId="xl63">
    <w:name w:val="xl63"/>
    <w:basedOn w:val="Normal"/>
    <w:rsid w:val="00D626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D626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de.com.br/wp-content/uploads/2016/04/Curric_Lider_PRODAV-0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de.com.br/wp-content/uploads/2016/04/Form_Projeto_PRODAV-03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rde.com.br/wp-content/uploads/2016/04/Curric_Membros_PRODAV-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de.com.br/wp-content/uploads/2016/04/Form_Projeto_PRODAV-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de.com.br/wp-content/uploads/2016/04/Curric_Membros_PRODAV-03.doc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rde.com.br/wp-content/uploads/2016/04/Curric_Lider_PRODAV-03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66A0-F2A4-431E-A18B-C085B940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ITE</vt:lpstr>
      <vt:lpstr>CONVITE</vt:lpstr>
    </vt:vector>
  </TitlesOfParts>
  <Company>BRD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Usuario</dc:creator>
  <cp:lastModifiedBy>Igor Rocha Santi</cp:lastModifiedBy>
  <cp:revision>4</cp:revision>
  <cp:lastPrinted>2015-05-15T12:46:00Z</cp:lastPrinted>
  <dcterms:created xsi:type="dcterms:W3CDTF">2017-06-21T19:20:00Z</dcterms:created>
  <dcterms:modified xsi:type="dcterms:W3CDTF">2019-10-08T16:08:00Z</dcterms:modified>
</cp:coreProperties>
</file>